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BE" w:rsidRPr="005130BE" w:rsidRDefault="007F58F4" w:rsidP="005130BE">
      <w:pPr>
        <w:shd w:val="clear" w:color="auto" w:fill="FFFFFF"/>
        <w:spacing w:after="0" w:line="315" w:lineRule="atLeast"/>
        <w:jc w:val="right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29540</wp:posOffset>
            </wp:positionV>
            <wp:extent cx="1905000" cy="1438275"/>
            <wp:effectExtent l="19050" t="0" r="0" b="0"/>
            <wp:wrapSquare wrapText="bothSides"/>
            <wp:docPr id="1" name="Рисунок 1" descr="D:\Photo\Мои рисунки\0_STATIC6be7c_13da5972_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Мои рисунки\0_STATIC6be7c_13da5972_S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0BE" w:rsidRPr="005130B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>окружающий мир – 4  класс</w:t>
      </w:r>
    </w:p>
    <w:p w:rsidR="005130BE" w:rsidRPr="005130BE" w:rsidRDefault="00C028EE" w:rsidP="005130BE">
      <w:pPr>
        <w:shd w:val="clear" w:color="auto" w:fill="FFFFFF"/>
        <w:spacing w:after="0" w:line="315" w:lineRule="atLeast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 xml:space="preserve">урок </w:t>
      </w:r>
      <w:r w:rsidR="007F58F4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>07(56).</w:t>
      </w:r>
      <w:r w:rsidR="005130BE" w:rsidRPr="005130B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 xml:space="preserve"> Безлесные зоны юга России.</w:t>
      </w:r>
      <w:r w:rsidR="007F58F4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 xml:space="preserve"> Степи. Пустыни и полупустыни</w:t>
      </w:r>
    </w:p>
    <w:p w:rsidR="005130BE" w:rsidRPr="005130BE" w:rsidRDefault="007F58F4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2276475</wp:posOffset>
            </wp:positionH>
            <wp:positionV relativeFrom="paragraph">
              <wp:posOffset>565785</wp:posOffset>
            </wp:positionV>
            <wp:extent cx="1762125" cy="1905000"/>
            <wp:effectExtent l="19050" t="0" r="9525" b="0"/>
            <wp:wrapSquare wrapText="bothSides"/>
            <wp:docPr id="2" name="Рисунок 2" descr="D:\Photo\Мои рисунки\0_STATIC6df65_6c4e93ac_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\Мои рисунки\0_STATIC6df65_6c4e93ac_S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0BE"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</w:r>
      <w:r w:rsidR="005130BE" w:rsidRPr="005130B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>Цель:</w:t>
      </w:r>
      <w:r w:rsidR="005130BE"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 Способствовать продолжению формирования представлений и знаний об особенностях и главных чертах природных зон России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</w:r>
      <w:r w:rsidRPr="005130B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>Задачи: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1) Познакомить учащихся с особенностями компонентов природы в безлесных природных зонах южной части Росси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2) Продолжить формирование знаний о возможностях хозяйственного использования в безлесных природных зонах южной части Росси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3) Продолжить формирование умения работать с разными источниками географической информаци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Тип урока: комбинированный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Методы и приемы: рассказ с элементами беседы, работа с картой и таблицей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Средства обучения: карта, карточки, учебник, презентация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>Структура урока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1. Организационный момент (1 мин)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2. Проверка знаний и умений: (10 мин)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Учитель: На прошлом уроке мы изучали тему: «Лесные зоны России». Сегодня целью нашего урока будет закрепить знания о данной природной зоне и сформировать новые о безлесных зонах юга России. Но сначала начнем с проверки домашнего задания. 4 ученика будут работать по карточкам (5 мин), 3 учеников отвечают устно. Оставшиеся ребята будут писать географический диктант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Индивидуальная карточка №1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очему растения тундры имеют карликовый рост? Назовите типичных представителей растительного мира тундры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Ответ: очень холодно, сильные ветра, многолетняя мерзлота. Карликовая береза, мхи, лишайники, морошка, голубика, брусника, клюква, кедровый стланик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Индивидуальная карточка № 2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очему тайга сменяется на смешанные леса? Назовите типичных представителей животного мира тайг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 xml:space="preserve">Ответ: Становится более теплое лето и более мягкая зима. 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Бурундук, соболь, белка, бурый медведь, рысь, лось, рябчик, куница, благородный олень, косуля.</w:t>
      </w:r>
      <w:proofErr w:type="gramEnd"/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Индивидуальная карточка № 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3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Чем отличаются смешанные леса Дальнего Востока от смешанных лесов Русской равнины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Ответ: Леса Дальнего Востока разнообразнее по видовому составу. В лесах вместе с сибирскими видами произрастают древесные и кустарниковые породы характерные для лесов Кореи, Китая, Японии и Монголии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Индивидуальная карточка № 4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очему лесостепная зона распахана на 80%? И какая проблема характерна для этой зоны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Ответ: В этой зоне плодородные черноземные почвы. Водная эрозия т.к. преобладают ливневые осадки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Географический диктант 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работа со слайдом)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 xml:space="preserve">Определите, к какой зоне (тайге или смешанным широколиственным лесам) относятся следующие 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lastRenderedPageBreak/>
        <w:t>признак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ризнаки: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1. Эта природная зона занимает самую большую площадь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2. природная зона имеет более разнообразный растительный состав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3. Средняя температура января достигает до -400С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4. Почвы дерново-подзолистые, серые лесные и бурые лесные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5. Почвы подзолистые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6. В природной зоне деревья образуют один ярус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7. Мало певчих птиц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8. Деревья более холодоустойчивы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9. Обитают бурый медведь, лось, белка, бурундук, заяц беляк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10. Древесина- главное богатство этой зоны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Ответы: (слайд)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Тайга-1,3,5,6,7,8,9,10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Смешанные и широколиственные лес-2,4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Устный опрос: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1) Дать характеристику зоне тайги по плану, с которым вы работал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2) Дать характеристику зоне смешанных и широколиственных лесов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 xml:space="preserve">3) Дать характеристику зоне </w:t>
      </w:r>
      <w:proofErr w:type="spell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лесостепей</w:t>
      </w:r>
      <w:proofErr w:type="spell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3. Изучение нового материала (20-25 мин)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Учитель: Сегодня продолжаем работу с природными зонами. Цель нашей работы систематизировать ранее полученные знания по теме: «Безлесные зоны юга России». 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-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Ребята, а какие зоны относятся к безлесным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И первая природная зона, с которой мы начнем изучение нашего нового материала - это степь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Давайте вспомним, что называется степью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Найдите, где в России расположена данная зона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ереходим к климату: Ребята обращаемся к параграфу 25 (стр.133) п.1 найдите основные черты климата степей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А какие здесь почвы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очему В.В. Докучаев назвал чернозем - «царем почв»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Выпишите себе в табличку из текста учебника растительный и животный мир степей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А чем человек занимается в этой природной зоне? (ответы учащихся) Правильно, сегодня 80% площади степей распаханы, на них выращивают пшеницу, кукурузу, подсолнечник, сахарная свекла, а также арбузы, дыни, тыква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роблемой степей является засуха и суховеи, пыльные бури. Давайте запишем определения этих терминов в тетрадь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Засуха-это длительный период без осадков при высокой температуре. Суховеи - это горячие и сухие ветры иссушающие почву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ыльными бурями называется ветер, подымающий верхний слой почвы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А теперь давайте запишем основные признаки степей в тетрадь (слайд)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Ребята мы подробно с вами разобрали зону степей. Теперь я вам предлагаю поработать с учебником и самостоятельно сделать характеристику зон полупустынь и пустынь. Первый ряд работает с полупустынями, второй с пустынями, а третий готовит вопросы по пустыням и полупустыням. У вас 5 минут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римерные ответы учащихся: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Полупустыни: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lastRenderedPageBreak/>
        <w:t>1. Географическое положение: север Прикаспийской низменности, восточное побережье Каспийского моря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2. Климат: сухой резко континентальный (большие перепады температур: летом +250С, зимой -100С, осадки 250 мм, испаряемость 1000 мм, К увл.=0,3-0,2)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3. Почвы: каштановые, бурые пустынно-степные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4. Растительность: полынно-злаковая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5. Животный мир: смешение степных и пустынных животных, черепаха, ящерица, змеи, грызуны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6. хозяйственная деятельность: используется как пастбища для овец и верблюд. Возможно земледелие, если используется искусственное орошение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Пустыни: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1. Географическое положение: юг Прикаспийской низменност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 xml:space="preserve">2. Климат: температура летом: +35, +400С; 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длинное жаркое лето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 Зимой -100С; осадков 150 мм, Кувл.=0,1-0,3, т.е. увлажнение недостаточное, дефицит влаги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3. Почвы: сероземы, солончаки и солонцы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4. Растительный мир: полынь, солянка, саксаул. Верблюжья колючка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 xml:space="preserve">5. 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Животный мир: ушастый еж, джейран, желтый суслик, змеи, ящерицы, степная черепаха, скорпионы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6.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Хозяйственная деятельность: пастбища для овец и верблюдов, оазисное земледелие на орошаемых землях.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Делаем записи в тетрадь со слайдов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Учитель: Вернемся к нашему проблемному вопросу. Скажите так в чем отличие северных безлесных зон от южных? (ответы учащихся)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Вывод: Итак, сегодня мы познакомились с природными зонами: степи, полупустыня и пустыня, выяснили их характерные черты, чем они отличаются друг от друга и как используются человеком.</w:t>
      </w:r>
    </w:p>
    <w:p w:rsidR="005130BE" w:rsidRPr="005130BE" w:rsidRDefault="005130BE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4) Закрепление: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1. Почему зона степей одна из самых наиболее освоенных человеком природных зон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 xml:space="preserve">2. Как приспособлены растения полупустынь и пустынь </w:t>
      </w:r>
      <w:proofErr w:type="gramStart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к</w:t>
      </w:r>
      <w:proofErr w:type="gramEnd"/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длительной засухи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3. Почему в степях не растут деревья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4. Каков современный ландшафт степей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5. Для какой природной зоны характерен тип почвы серозем? </w:t>
      </w:r>
      <w:r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br/>
        <w:t>6. Почему животные степей сайгаки живут стадом?</w:t>
      </w:r>
    </w:p>
    <w:p w:rsidR="005130BE" w:rsidRPr="005130BE" w:rsidRDefault="007F58F4" w:rsidP="005130BE">
      <w:pPr>
        <w:shd w:val="clear" w:color="auto" w:fill="FFFFFF"/>
        <w:spacing w:after="0" w:line="315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5) Домашнее задание: с.94-97</w:t>
      </w:r>
      <w:r w:rsidR="005130BE" w:rsidRPr="005130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, сделать публикацию об одной из природн</w:t>
      </w:r>
      <w:r w:rsidR="00C028E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ых зон</w:t>
      </w:r>
    </w:p>
    <w:p w:rsidR="00C956C6" w:rsidRPr="005130BE" w:rsidRDefault="00C956C6">
      <w:pPr>
        <w:rPr>
          <w:rFonts w:ascii="Arial Narrow" w:hAnsi="Arial Narrow"/>
          <w:sz w:val="24"/>
          <w:szCs w:val="24"/>
        </w:rPr>
      </w:pPr>
    </w:p>
    <w:sectPr w:rsidR="00C956C6" w:rsidRPr="005130BE" w:rsidSect="00C95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0BE"/>
    <w:rsid w:val="00140649"/>
    <w:rsid w:val="005130BE"/>
    <w:rsid w:val="0061155F"/>
    <w:rsid w:val="007F58F4"/>
    <w:rsid w:val="00C028EE"/>
    <w:rsid w:val="00C956C6"/>
    <w:rsid w:val="00E8537F"/>
    <w:rsid w:val="00E93811"/>
    <w:rsid w:val="00EC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0BE"/>
    <w:rPr>
      <w:b/>
      <w:bCs/>
    </w:rPr>
  </w:style>
  <w:style w:type="character" w:customStyle="1" w:styleId="apple-converted-space">
    <w:name w:val="apple-converted-space"/>
    <w:basedOn w:val="a0"/>
    <w:rsid w:val="005130BE"/>
  </w:style>
  <w:style w:type="paragraph" w:styleId="a4">
    <w:name w:val="Normal (Web)"/>
    <w:basedOn w:val="a"/>
    <w:uiPriority w:val="99"/>
    <w:semiHidden/>
    <w:unhideWhenUsed/>
    <w:rsid w:val="0051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F71E-556F-437F-87EC-23CB778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2</cp:revision>
  <cp:lastPrinted>2014-04-16T02:54:00Z</cp:lastPrinted>
  <dcterms:created xsi:type="dcterms:W3CDTF">2015-02-03T13:18:00Z</dcterms:created>
  <dcterms:modified xsi:type="dcterms:W3CDTF">2015-02-03T13:18:00Z</dcterms:modified>
</cp:coreProperties>
</file>